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EMUNTI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2:29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10004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PUTERI NUR AMIRAH BINTI MEGAT ROS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3092708531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0034110005482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00303126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18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EMUNTI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2:29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10004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PUTERI NUR AMIRAH BINTI MEGAT ROS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3092708531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0034110005482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00303126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18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